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7475FBE" w:rsidR="00F9580E" w:rsidRPr="00B840EC" w:rsidRDefault="000C0244" w:rsidP="00F9580E">
      <w:r>
        <w:t>29</w:t>
      </w:r>
      <w:r w:rsidR="008C49CB">
        <w:t>.0</w:t>
      </w:r>
      <w:r w:rsidR="00427151"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65E7528A" w:rsidR="00A31477" w:rsidRDefault="00A31477" w:rsidP="009726AE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>д. Старо</w:t>
      </w:r>
      <w:r w:rsidR="006F19A7">
        <w:t xml:space="preserve">, </w:t>
      </w:r>
      <w:r w:rsidR="006F19A7" w:rsidRPr="00950BFB">
        <w:t xml:space="preserve">площадь </w:t>
      </w:r>
      <w:r w:rsidR="000C0244">
        <w:t>1840</w:t>
      </w:r>
      <w:r w:rsidR="006F19A7" w:rsidRPr="00950BFB">
        <w:t xml:space="preserve"> к</w:t>
      </w:r>
      <w:proofErr w:type="spellStart"/>
      <w:r w:rsidR="006F19A7" w:rsidRPr="00950BFB">
        <w:t>в.м</w:t>
      </w:r>
      <w:proofErr w:type="spell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13787A">
        <w:t>д</w:t>
      </w:r>
      <w:r w:rsidR="0013787A" w:rsidRPr="0013787A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в</w:t>
      </w:r>
      <w:r w:rsidR="00A3072F" w:rsidRPr="00A3072F">
        <w:t>, реквизиты извещения – 210000057100000002</w:t>
      </w:r>
      <w:r w:rsidR="006577C5">
        <w:t>1</w:t>
      </w:r>
      <w:r w:rsidR="000C0244">
        <w:t>5;</w:t>
      </w:r>
    </w:p>
    <w:p w14:paraId="6B2028C6" w14:textId="55C1D9AA" w:rsidR="000C0244" w:rsidRDefault="000C0244" w:rsidP="009726AE">
      <w:pPr>
        <w:ind w:firstLine="709"/>
        <w:jc w:val="both"/>
      </w:pPr>
      <w:r>
        <w:t xml:space="preserve">2. </w:t>
      </w:r>
      <w:r w:rsidRPr="000C0244">
        <w:t>Аренда: земельный участок, местоположение: Московская область, Рузский городской округ, д. Старо, площадь 1</w:t>
      </w:r>
      <w:r>
        <w:t>281</w:t>
      </w:r>
      <w:r w:rsidRPr="000C0244">
        <w:t xml:space="preserve"> к</w:t>
      </w:r>
      <w:proofErr w:type="spellStart"/>
      <w:r w:rsidRPr="000C0244">
        <w:t>в.м</w:t>
      </w:r>
      <w:proofErr w:type="spellEnd"/>
      <w:r w:rsidRPr="000C0244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, реквизиты извещения – 2100000571000000021</w:t>
      </w:r>
      <w:r>
        <w:t>6.</w:t>
      </w:r>
    </w:p>
    <w:p w14:paraId="26EFC049" w14:textId="77777777" w:rsidR="000C0244" w:rsidRDefault="000C0244" w:rsidP="009726AE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1292485B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0C0244">
        <w:t>29</w:t>
      </w:r>
      <w:r w:rsidR="008C49CB">
        <w:t>.0</w:t>
      </w:r>
      <w:r w:rsidR="00427151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6C8FA61F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0C0244">
        <w:t>28</w:t>
      </w:r>
      <w:r w:rsidR="004B39B3">
        <w:t>.</w:t>
      </w:r>
      <w:r w:rsidR="00427151">
        <w:t>10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44</cp:revision>
  <cp:lastPrinted>2022-08-09T10:19:00Z</cp:lastPrinted>
  <dcterms:created xsi:type="dcterms:W3CDTF">2023-03-16T12:25:00Z</dcterms:created>
  <dcterms:modified xsi:type="dcterms:W3CDTF">2023-09-28T14:31:00Z</dcterms:modified>
</cp:coreProperties>
</file>